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D500B" w14:textId="21CF0E10" w:rsidR="009318B3" w:rsidRDefault="009318B3" w:rsidP="009318B3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az-Latn-AZ"/>
        </w:rPr>
        <w:t>Azərbaycan Respublikası</w:t>
      </w:r>
      <w:r w:rsidR="0087224D">
        <w:rPr>
          <w:rFonts w:ascii="Arial" w:hAnsi="Arial" w:cs="Arial"/>
          <w:b/>
          <w:sz w:val="24"/>
          <w:szCs w:val="24"/>
          <w:lang w:val="az-Latn-AZ"/>
        </w:rPr>
        <w:t>nın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14:paraId="5EC46161" w14:textId="77777777" w:rsidR="009318B3" w:rsidRDefault="009318B3" w:rsidP="009318B3">
      <w:pPr>
        <w:spacing w:after="20"/>
        <w:jc w:val="right"/>
        <w:outlineLvl w:val="0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Radiotezliklər üzrə Dövlət Komissiyasının </w:t>
      </w:r>
    </w:p>
    <w:p w14:paraId="2ED8A699" w14:textId="254A6A0B" w:rsidR="009318B3" w:rsidRDefault="00262E75" w:rsidP="009318B3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“</w:t>
      </w:r>
      <w:r w:rsidR="00CB44BF">
        <w:rPr>
          <w:rFonts w:ascii="Arial" w:hAnsi="Arial" w:cs="Arial"/>
          <w:b/>
          <w:sz w:val="24"/>
          <w:szCs w:val="24"/>
          <w:lang w:val="az-Latn-AZ"/>
        </w:rPr>
        <w:t xml:space="preserve">  22 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”  fevral </w:t>
      </w:r>
      <w:r w:rsidR="009318B3">
        <w:rPr>
          <w:rFonts w:ascii="Arial" w:hAnsi="Arial" w:cs="Arial"/>
          <w:b/>
          <w:sz w:val="24"/>
          <w:szCs w:val="24"/>
          <w:lang w:val="az-Latn-AZ"/>
        </w:rPr>
        <w:t xml:space="preserve"> 2022-ci il  tarixli </w:t>
      </w:r>
    </w:p>
    <w:p w14:paraId="487C05B0" w14:textId="77777777" w:rsidR="009318B3" w:rsidRDefault="009318B3" w:rsidP="009318B3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clasının 2 saylı protokolu</w:t>
      </w:r>
    </w:p>
    <w:p w14:paraId="6D3C1829" w14:textId="434C1AF8" w:rsidR="00B806A3" w:rsidRPr="009318B3" w:rsidRDefault="009318B3" w:rsidP="009318B3">
      <w:pPr>
        <w:spacing w:after="20"/>
        <w:jc w:val="righ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ilə təsdiq edilmişdir</w:t>
      </w:r>
    </w:p>
    <w:p w14:paraId="6EA7F04C" w14:textId="77777777" w:rsidR="00B806A3" w:rsidRDefault="00B806A3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F8B2BFA" w14:textId="77777777" w:rsidR="00B806A3" w:rsidRDefault="00B806A3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1C78A17B" w14:textId="77777777" w:rsidR="00B806A3" w:rsidRDefault="00B806A3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59B2C23D" w14:textId="77777777" w:rsidR="00B806A3" w:rsidRDefault="00B806A3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81F9ACE" w14:textId="77777777" w:rsidR="00A33748" w:rsidRDefault="00A33748" w:rsidP="00A33748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Azərbaycan Respublikasında LTE-nin və digər yüksək sürətli mobil</w:t>
      </w:r>
    </w:p>
    <w:p w14:paraId="2BB292A2" w14:textId="77777777" w:rsidR="001E6DBB" w:rsidRDefault="00A33748" w:rsidP="001E6DBB">
      <w:pPr>
        <w:pStyle w:val="NoSpacing"/>
        <w:jc w:val="center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və ya simsiz telekommunikasiya standartlı </w:t>
      </w:r>
      <w:r>
        <w:rPr>
          <w:rFonts w:ascii="Arial" w:eastAsia="Times New Roman" w:hAnsi="Arial" w:cs="Arial"/>
          <w:b/>
          <w:bCs/>
          <w:sz w:val="24"/>
          <w:szCs w:val="24"/>
          <w:lang w:val="az-Latn-AZ"/>
        </w:rPr>
        <w:t xml:space="preserve">yeni 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texnologiyaların </w:t>
      </w:r>
      <w:r w:rsidR="001E6DBB">
        <w:rPr>
          <w:rFonts w:ascii="Arial" w:hAnsi="Arial" w:cs="Arial"/>
          <w:b/>
          <w:sz w:val="24"/>
          <w:szCs w:val="24"/>
          <w:lang w:val="az-Latn-AZ"/>
        </w:rPr>
        <w:t>(IMT standartlı-</w:t>
      </w:r>
      <w:r w:rsidR="001E6DBB">
        <w:rPr>
          <w:rFonts w:ascii="Arial" w:hAnsi="Arial" w:cs="Arial"/>
          <w:b/>
          <w:lang w:val="az-Latn-AZ"/>
        </w:rPr>
        <w:t xml:space="preserve"> </w:t>
      </w:r>
    </w:p>
    <w:p w14:paraId="2B564580" w14:textId="00B42126" w:rsidR="005F30AD" w:rsidRPr="00E5080F" w:rsidRDefault="001E6DBB" w:rsidP="005F30AD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C00AA">
        <w:rPr>
          <w:rFonts w:ascii="Arial" w:hAnsi="Arial" w:cs="Arial"/>
          <w:b/>
          <w:sz w:val="24"/>
          <w:szCs w:val="24"/>
          <w:lang w:val="az-Latn-AZ"/>
        </w:rPr>
        <w:t>4G/LTE,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BC00AA">
        <w:rPr>
          <w:rFonts w:ascii="Arial" w:hAnsi="Arial" w:cs="Arial"/>
          <w:b/>
          <w:sz w:val="24"/>
          <w:szCs w:val="24"/>
          <w:lang w:val="az-Latn-AZ"/>
        </w:rPr>
        <w:t>5G/ IMT2020)</w:t>
      </w:r>
      <w:r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5F30AD" w:rsidRPr="00E5080F">
        <w:rPr>
          <w:rFonts w:ascii="Arial" w:hAnsi="Arial" w:cs="Arial"/>
          <w:b/>
          <w:sz w:val="24"/>
          <w:szCs w:val="24"/>
          <w:lang w:val="az-Latn-AZ"/>
        </w:rPr>
        <w:t xml:space="preserve">tətbiqi üçün nəzərdə tutulan </w:t>
      </w:r>
      <w:r w:rsidR="00363568">
        <w:rPr>
          <w:rFonts w:ascii="Arial" w:hAnsi="Arial" w:cs="Arial"/>
          <w:b/>
          <w:sz w:val="24"/>
          <w:szCs w:val="24"/>
          <w:lang w:val="az-Latn-AZ"/>
        </w:rPr>
        <w:t>2500</w:t>
      </w:r>
      <w:r w:rsidR="005F30AD" w:rsidRPr="00E5080F">
        <w:rPr>
          <w:rFonts w:ascii="Arial" w:hAnsi="Arial" w:cs="Arial"/>
          <w:b/>
          <w:sz w:val="24"/>
          <w:szCs w:val="24"/>
          <w:lang w:val="az-Latn-AZ"/>
        </w:rPr>
        <w:t>-</w:t>
      </w:r>
      <w:r w:rsidR="00363568">
        <w:rPr>
          <w:rFonts w:ascii="Arial" w:hAnsi="Arial" w:cs="Arial"/>
          <w:b/>
          <w:sz w:val="24"/>
          <w:szCs w:val="24"/>
          <w:lang w:val="az-Latn-AZ"/>
        </w:rPr>
        <w:t>2690</w:t>
      </w:r>
      <w:r w:rsidR="005F30AD" w:rsidRPr="00E5080F">
        <w:rPr>
          <w:rFonts w:ascii="Arial" w:hAnsi="Arial" w:cs="Arial"/>
          <w:b/>
          <w:sz w:val="24"/>
          <w:szCs w:val="24"/>
          <w:lang w:val="az-Latn-AZ"/>
        </w:rPr>
        <w:t xml:space="preserve"> MHs tezlik diapazonunun</w:t>
      </w:r>
    </w:p>
    <w:p w14:paraId="48733344" w14:textId="77777777" w:rsidR="001E6DBB" w:rsidRDefault="001E6DBB" w:rsidP="001E6DBB">
      <w:pPr>
        <w:pStyle w:val="NoSpacing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BÖLGÜSÜ CƏDVƏLİ</w:t>
      </w:r>
    </w:p>
    <w:p w14:paraId="3035E18E" w14:textId="1E1ACD45" w:rsidR="00C104B2" w:rsidRDefault="00C104B2"/>
    <w:tbl>
      <w:tblPr>
        <w:tblpPr w:leftFromText="141" w:rightFromText="141" w:vertAnchor="text" w:horzAnchor="margin" w:tblpX="-150" w:tblpY="74"/>
        <w:tblW w:w="156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552"/>
        <w:gridCol w:w="404"/>
        <w:gridCol w:w="404"/>
        <w:gridCol w:w="404"/>
        <w:gridCol w:w="318"/>
        <w:gridCol w:w="404"/>
        <w:gridCol w:w="403"/>
        <w:gridCol w:w="404"/>
        <w:gridCol w:w="404"/>
        <w:gridCol w:w="404"/>
        <w:gridCol w:w="395"/>
        <w:gridCol w:w="286"/>
        <w:gridCol w:w="404"/>
        <w:gridCol w:w="496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C104B2" w:rsidRPr="00C104B2" w14:paraId="1CB65D6C" w14:textId="77777777" w:rsidTr="009C7BBD">
        <w:trPr>
          <w:trHeight w:val="1069"/>
        </w:trPr>
        <w:tc>
          <w:tcPr>
            <w:tcW w:w="250" w:type="dxa"/>
            <w:textDirection w:val="btLr"/>
          </w:tcPr>
          <w:p w14:paraId="3E79F07F" w14:textId="2F59951E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bookmarkStart w:id="1" w:name="_Hlk85461624"/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0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  <w:p w14:paraId="670BFD4B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201192F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0F301258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23C6D85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23425FF5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4680F46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textDirection w:val="btLr"/>
          </w:tcPr>
          <w:p w14:paraId="671EBF07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21935E24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05 MHs</w:t>
            </w:r>
          </w:p>
          <w:p w14:paraId="2D8F4274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BF51888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4BB02AE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0562AEFF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5E021B0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7279277D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2CECDC59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15CE1894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1E919BDE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3154CAB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732B1EB9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846A0E8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04" w:type="dxa"/>
            <w:textDirection w:val="btLr"/>
          </w:tcPr>
          <w:p w14:paraId="2897CE4E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2D260FF" w14:textId="7C6795A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1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3BE00E99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1D9CD601" w14:textId="6B6BA809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1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24CAB6B6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0FD02F80" w14:textId="35ED0C66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2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40BAEAA3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DC83E56" w14:textId="6DB31144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2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660C6240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04221881" w14:textId="67B640E4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3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2B12CBE1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0B24475D" w14:textId="349D9E1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3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09D27F59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B6C3486" w14:textId="6ABD5930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4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3127E58D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29E2936" w14:textId="6DF9579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4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689FF866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C093D97" w14:textId="1329D3C6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5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698CB035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550BFBD" w14:textId="201B5438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5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15D89160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04DCFF1" w14:textId="23E91FBF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6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552" w:type="dxa"/>
            <w:textDirection w:val="btLr"/>
          </w:tcPr>
          <w:p w14:paraId="342F0FA4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0C77DE2C" w14:textId="0A856E3F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6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3B37572B" w14:textId="10ED652E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7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5517CFAE" w14:textId="41057BA3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7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0D8735DC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80 MHz</w:t>
            </w:r>
          </w:p>
        </w:tc>
        <w:tc>
          <w:tcPr>
            <w:tcW w:w="318" w:type="dxa"/>
            <w:textDirection w:val="btLr"/>
          </w:tcPr>
          <w:p w14:paraId="1729DEC3" w14:textId="5F76BACA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8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3C53AE44" w14:textId="441CCFC6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9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3" w:type="dxa"/>
            <w:textDirection w:val="btLr"/>
          </w:tcPr>
          <w:p w14:paraId="71512EDB" w14:textId="782E41DC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59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527F84B0" w14:textId="4BC3A253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0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01123AF8" w14:textId="7D9D76BE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0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336CE634" w14:textId="0CCAB329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1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395" w:type="dxa"/>
            <w:textDirection w:val="btLr"/>
          </w:tcPr>
          <w:p w14:paraId="73C835E0" w14:textId="7DD2145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1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286" w:type="dxa"/>
            <w:textDirection w:val="btLr"/>
          </w:tcPr>
          <w:p w14:paraId="62C7C7AC" w14:textId="1FDDADAD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2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25440C4B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E9867EC" w14:textId="7598ABF5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2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96" w:type="dxa"/>
            <w:textDirection w:val="btLr"/>
          </w:tcPr>
          <w:p w14:paraId="77D797EE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24EC8571" w14:textId="7D37C353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3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20C7FCD2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33AC3AE" w14:textId="335278D3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3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7071B74F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5924E61" w14:textId="46CF0D38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4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68D5C2AA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B99F562" w14:textId="3F5DAC70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4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0C679396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7C959304" w14:textId="187BA714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5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11360322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022DA6F" w14:textId="62817E7C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5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3422BF2C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40CD593" w14:textId="15C1E191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6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6B6A3307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4349072" w14:textId="2D922290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6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4F965DD3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69A3D85" w14:textId="17194762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7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7636F74C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5BA1299" w14:textId="4C9EE86B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7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3E685851" w14:textId="77777777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410E202" w14:textId="4E27B1D8" w:rsidR="00C104B2" w:rsidRPr="00C104B2" w:rsidRDefault="00C104B2" w:rsidP="009C5593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8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56BB449C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944055D" w14:textId="6A7EFB70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85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</w:tc>
        <w:tc>
          <w:tcPr>
            <w:tcW w:w="404" w:type="dxa"/>
            <w:textDirection w:val="btLr"/>
          </w:tcPr>
          <w:p w14:paraId="07E2B163" w14:textId="01038AE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  <w:r w:rsidRPr="00C104B2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2690 MH</w:t>
            </w:r>
            <w:r w:rsidR="00BA62E1" w:rsidRPr="00060141">
              <w:rPr>
                <w:rFonts w:ascii="Arial" w:eastAsia="Times New Roman" w:hAnsi="Arial" w:cs="Arial"/>
                <w:sz w:val="14"/>
                <w:szCs w:val="14"/>
                <w:lang w:val="en-GB"/>
              </w:rPr>
              <w:t>s</w:t>
            </w:r>
          </w:p>
          <w:p w14:paraId="1EBBCA28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254713EF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2D48287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1DA0528E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2A8BDF70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3079AF6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5D0AFF3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11FADC4A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FE1C2A5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72F523E2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16E7D2D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6C50CBA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10860C32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018E9EBA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76C00C3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56625B6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1AC19980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102A89F0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AFA65C6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031F2F81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E6E21C8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212DF28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907E8C8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F7A2608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C11F7E5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185FD0C1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2ED8374F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7CE9835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0BB2002D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6BD666F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6B0F90FB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F39D329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7866ADF9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162D20BF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5C4DF974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667CE94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476CCBC6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33D233C3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22188899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  <w:p w14:paraId="223D175F" w14:textId="77777777" w:rsidR="00C104B2" w:rsidRPr="00C104B2" w:rsidRDefault="00C104B2" w:rsidP="00D17B7D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4"/>
                <w:szCs w:val="14"/>
                <w:lang w:val="en-GB"/>
              </w:rPr>
            </w:pPr>
          </w:p>
        </w:tc>
      </w:tr>
      <w:bookmarkEnd w:id="1"/>
    </w:tbl>
    <w:p w14:paraId="1B2ABDC5" w14:textId="77777777" w:rsidR="00C104B2" w:rsidRPr="00C104B2" w:rsidRDefault="00C104B2" w:rsidP="00C104B2">
      <w:pPr>
        <w:spacing w:after="0" w:line="240" w:lineRule="auto"/>
        <w:rPr>
          <w:rFonts w:ascii="Arial" w:eastAsia="Times New Roman" w:hAnsi="Arial" w:cs="Times New Roman"/>
          <w:vanish/>
          <w:sz w:val="20"/>
          <w:szCs w:val="24"/>
          <w:lang w:val="en-GB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2"/>
        <w:gridCol w:w="402"/>
        <w:gridCol w:w="403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432"/>
        <w:gridCol w:w="432"/>
        <w:gridCol w:w="432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358"/>
      </w:tblGrid>
      <w:tr w:rsidR="00215B2D" w:rsidRPr="00754B7E" w14:paraId="065B539C" w14:textId="77777777" w:rsidTr="00144166">
        <w:trPr>
          <w:cantSplit/>
          <w:trHeight w:val="393"/>
        </w:trPr>
        <w:tc>
          <w:tcPr>
            <w:tcW w:w="403" w:type="dxa"/>
            <w:shd w:val="clear" w:color="auto" w:fill="A8D08D" w:themeFill="accent6" w:themeFillTint="99"/>
          </w:tcPr>
          <w:p w14:paraId="05BDF56C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262E6C6D" w14:textId="0DB8CDDB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48A31584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86B7837" w14:textId="637CDFD0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6505939C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A98923F" w14:textId="337D3275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21EADCAF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308266E8" w14:textId="0D9ED8AB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50C64CFD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E20E55E" w14:textId="19BBB2C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0EF4D0E9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246DA134" w14:textId="628477CD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3B81AB70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28BA8E16" w14:textId="60FF4186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64F37EB8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7F5444E" w14:textId="789AC7E4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0702FC59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A9124D2" w14:textId="6C5153A6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08C889FB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A322A10" w14:textId="18978B52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A8D08D" w:themeFill="accent6" w:themeFillTint="99"/>
          </w:tcPr>
          <w:p w14:paraId="1E0E0442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C296031" w14:textId="106216B6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2" w:type="dxa"/>
            <w:shd w:val="clear" w:color="auto" w:fill="A8D08D" w:themeFill="accent6" w:themeFillTint="99"/>
          </w:tcPr>
          <w:p w14:paraId="3D7B12BD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6806BECB" w14:textId="1AC61E0A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2" w:type="dxa"/>
            <w:shd w:val="clear" w:color="auto" w:fill="A8D08D" w:themeFill="accent6" w:themeFillTint="99"/>
          </w:tcPr>
          <w:p w14:paraId="2787C727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52035022" w14:textId="358AC3D6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3" w:type="dxa"/>
            <w:shd w:val="clear" w:color="auto" w:fill="A8D08D" w:themeFill="accent6" w:themeFillTint="99"/>
          </w:tcPr>
          <w:p w14:paraId="77069031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47D3248" w14:textId="1EEFF7EA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7707D917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AD4586A" w14:textId="15945830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05A8AA41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C6F051A" w14:textId="03203548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161D68CE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5A238186" w14:textId="329841B4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1ECED5C6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F2CCBAC" w14:textId="014A69F0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12C6DCF2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48E3EBC" w14:textId="7FEBC3E3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72664D46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30095D15" w14:textId="7216DE9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3AA37F65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244BD9A" w14:textId="59AF7189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18D038DF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522AA804" w14:textId="2D5B0B60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4F7ED2B6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97C9105" w14:textId="07227212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28DBB814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43A52A2D" w14:textId="4F667678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14:paraId="2EE76EED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5F123C47" w14:textId="51D68CE1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14:paraId="6BCF4C1B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48F509F" w14:textId="7F97561B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32" w:type="dxa"/>
            <w:shd w:val="clear" w:color="auto" w:fill="8EAADB" w:themeFill="accent1" w:themeFillTint="99"/>
          </w:tcPr>
          <w:p w14:paraId="5C2D551D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6EBCEC08" w14:textId="0AA7A338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40613893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07CD9FFE" w14:textId="52271519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3C0ED124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7B44AA7" w14:textId="6CC426BB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2A36479A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02E89733" w14:textId="1F7A19A3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77D43DB6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CDD1E98" w14:textId="7F659A0F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3CF96C78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0A810972" w14:textId="24507085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1E58E557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1AF35203" w14:textId="47C2FC61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165441CB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B0118CC" w14:textId="5362F4C0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1DF32C0F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3CF5E7C2" w14:textId="396CCCA2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099D0D1F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1F9671D" w14:textId="14EE00B0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8EAADB" w:themeFill="accent1" w:themeFillTint="99"/>
          </w:tcPr>
          <w:p w14:paraId="38794E49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7B03F429" w14:textId="690D260A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  <w:tc>
          <w:tcPr>
            <w:tcW w:w="358" w:type="dxa"/>
            <w:shd w:val="clear" w:color="auto" w:fill="8EAADB" w:themeFill="accent1" w:themeFillTint="99"/>
          </w:tcPr>
          <w:p w14:paraId="11DA233F" w14:textId="77777777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56A4ABB0" w14:textId="20BD1BA4" w:rsidR="002C0E7D" w:rsidRPr="00830834" w:rsidRDefault="002C0E7D" w:rsidP="00586CA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>5</w:t>
            </w:r>
          </w:p>
        </w:tc>
      </w:tr>
      <w:tr w:rsidR="002C0E7D" w:rsidRPr="00C104B2" w14:paraId="1422BB8E" w14:textId="77777777" w:rsidTr="00871B8A">
        <w:trPr>
          <w:cantSplit/>
          <w:trHeight w:hRule="exact" w:val="880"/>
        </w:trPr>
        <w:tc>
          <w:tcPr>
            <w:tcW w:w="5650" w:type="dxa"/>
            <w:gridSpan w:val="14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5165487C" w14:textId="34250BB4" w:rsidR="002C0E7D" w:rsidRPr="00830834" w:rsidRDefault="002C0E7D" w:rsidP="00871B8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0834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Uplink</w:t>
            </w:r>
            <w:r w:rsidR="00DA4E4B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(MHs)</w:t>
            </w:r>
          </w:p>
        </w:tc>
        <w:tc>
          <w:tcPr>
            <w:tcW w:w="3960" w:type="dxa"/>
            <w:gridSpan w:val="10"/>
            <w:shd w:val="clear" w:color="auto" w:fill="D9D9D9" w:themeFill="background1" w:themeFillShade="D9"/>
            <w:vAlign w:val="center"/>
          </w:tcPr>
          <w:p w14:paraId="359A8DAC" w14:textId="6AA62553" w:rsidR="002C0E7D" w:rsidRPr="00830834" w:rsidRDefault="002C0E7D" w:rsidP="00871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83083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TDD</w:t>
            </w:r>
            <w:r w:rsidR="00DA4E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DA4E4B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(MHs)</w:t>
            </w:r>
          </w:p>
        </w:tc>
        <w:tc>
          <w:tcPr>
            <w:tcW w:w="5694" w:type="dxa"/>
            <w:gridSpan w:val="14"/>
            <w:shd w:val="clear" w:color="auto" w:fill="8EAADB" w:themeFill="accent1" w:themeFillTint="99"/>
            <w:vAlign w:val="center"/>
          </w:tcPr>
          <w:p w14:paraId="0539C40C" w14:textId="3A5D5600" w:rsidR="002C0E7D" w:rsidRPr="00830834" w:rsidRDefault="002C0E7D" w:rsidP="00871B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830834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Downlink</w:t>
            </w:r>
            <w:r w:rsidR="00DA4E4B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(MHs)</w:t>
            </w:r>
          </w:p>
        </w:tc>
      </w:tr>
      <w:tr w:rsidR="009C5BE6" w:rsidRPr="00C104B2" w14:paraId="09B158D7" w14:textId="77777777" w:rsidTr="002C0E7D">
        <w:trPr>
          <w:cantSplit/>
          <w:trHeight w:val="513"/>
        </w:trPr>
        <w:tc>
          <w:tcPr>
            <w:tcW w:w="5650" w:type="dxa"/>
            <w:gridSpan w:val="1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8A344E3" w14:textId="77777777" w:rsidR="009C5BE6" w:rsidRPr="00830834" w:rsidRDefault="009C5BE6" w:rsidP="009C5B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2A96A1AA" w14:textId="432F5F5A" w:rsidR="009C5BE6" w:rsidRPr="00830834" w:rsidRDefault="009C5BE6" w:rsidP="009C5B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hAnsi="Arial" w:cs="Arial"/>
                <w:lang w:val="az-Latn-AZ"/>
              </w:rPr>
              <w:t>FDD 70 MHs (5 MHs-lik 14 blok)</w:t>
            </w:r>
          </w:p>
        </w:tc>
        <w:tc>
          <w:tcPr>
            <w:tcW w:w="3960" w:type="dxa"/>
            <w:gridSpan w:val="10"/>
            <w:shd w:val="clear" w:color="auto" w:fill="D9D9D9" w:themeFill="background1" w:themeFillShade="D9"/>
          </w:tcPr>
          <w:p w14:paraId="53F75FAB" w14:textId="77777777" w:rsidR="009C5BE6" w:rsidRPr="00830834" w:rsidRDefault="009C5BE6" w:rsidP="009C5B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6FC4D17E" w14:textId="7C497022" w:rsidR="009C5BE6" w:rsidRPr="00830834" w:rsidRDefault="00BC0CC3" w:rsidP="009C5BE6">
            <w:pPr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hAnsi="Arial" w:cs="Arial"/>
                <w:lang w:val="az-Latn-AZ"/>
              </w:rPr>
              <w:t xml:space="preserve">TDD </w:t>
            </w:r>
            <w:r w:rsidR="009C5BE6" w:rsidRPr="00830834">
              <w:rPr>
                <w:rFonts w:ascii="Arial" w:hAnsi="Arial" w:cs="Arial"/>
                <w:lang w:val="az-Latn-AZ"/>
              </w:rPr>
              <w:t>50 MHs (5 MHs-lik 10 blok)</w:t>
            </w:r>
          </w:p>
        </w:tc>
        <w:tc>
          <w:tcPr>
            <w:tcW w:w="5694" w:type="dxa"/>
            <w:gridSpan w:val="14"/>
            <w:shd w:val="clear" w:color="auto" w:fill="8EAADB" w:themeFill="accent1" w:themeFillTint="99"/>
          </w:tcPr>
          <w:p w14:paraId="6CA5CDB3" w14:textId="77777777" w:rsidR="009C5BE6" w:rsidRPr="00830834" w:rsidRDefault="009C5BE6" w:rsidP="009C5B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</w:p>
          <w:p w14:paraId="2FD140D8" w14:textId="0B69CEC0" w:rsidR="009C5BE6" w:rsidRPr="00830834" w:rsidRDefault="009C5BE6" w:rsidP="009C5B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GB"/>
              </w:rPr>
            </w:pPr>
            <w:r w:rsidRPr="00830834">
              <w:rPr>
                <w:rFonts w:ascii="Arial" w:eastAsia="Times New Roman" w:hAnsi="Arial" w:cs="Arial"/>
                <w:lang w:val="en-GB"/>
              </w:rPr>
              <w:t xml:space="preserve">FDD </w:t>
            </w:r>
            <w:r w:rsidRPr="00830834">
              <w:rPr>
                <w:rFonts w:ascii="Arial" w:hAnsi="Arial" w:cs="Arial"/>
                <w:lang w:val="az-Latn-AZ"/>
              </w:rPr>
              <w:t>70 MHs (5 MHs-lik 14 blok)</w:t>
            </w:r>
          </w:p>
        </w:tc>
      </w:tr>
    </w:tbl>
    <w:p w14:paraId="73A9F6AF" w14:textId="77777777" w:rsidR="00C104B2" w:rsidRPr="00C104B2" w:rsidRDefault="00C104B2" w:rsidP="00C104B2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GB"/>
        </w:rPr>
      </w:pPr>
    </w:p>
    <w:p w14:paraId="208BB80F" w14:textId="77777777" w:rsidR="00C104B2" w:rsidRPr="00C104B2" w:rsidRDefault="00C104B2" w:rsidP="00C104B2">
      <w:pPr>
        <w:spacing w:after="0" w:line="240" w:lineRule="auto"/>
        <w:rPr>
          <w:rFonts w:ascii="Arial" w:eastAsia="Times New Roman" w:hAnsi="Arial" w:cs="Times New Roman"/>
          <w:sz w:val="20"/>
          <w:szCs w:val="24"/>
          <w:u w:val="single"/>
          <w:lang w:val="en-GB"/>
        </w:rPr>
      </w:pPr>
    </w:p>
    <w:p w14:paraId="2B20D917" w14:textId="77777777" w:rsidR="00C104B2" w:rsidRPr="00C104B2" w:rsidRDefault="00C104B2" w:rsidP="00C104B2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GB"/>
        </w:rPr>
      </w:pPr>
    </w:p>
    <w:p w14:paraId="05418AE4" w14:textId="77777777" w:rsidR="00C104B2" w:rsidRPr="00C104B2" w:rsidRDefault="00C104B2">
      <w:pPr>
        <w:rPr>
          <w:lang w:val="en-GB"/>
        </w:rPr>
      </w:pPr>
    </w:p>
    <w:sectPr w:rsidR="00C104B2" w:rsidRPr="00C104B2" w:rsidSect="00FC2DF4">
      <w:pgSz w:w="15840" w:h="12240" w:orient="landscape"/>
      <w:pgMar w:top="1440" w:right="672" w:bottom="14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3F"/>
    <w:rsid w:val="00060141"/>
    <w:rsid w:val="000650DB"/>
    <w:rsid w:val="001B6593"/>
    <w:rsid w:val="001C6BF4"/>
    <w:rsid w:val="001E6DBB"/>
    <w:rsid w:val="00215B2D"/>
    <w:rsid w:val="00262E75"/>
    <w:rsid w:val="002C0E7D"/>
    <w:rsid w:val="002C739B"/>
    <w:rsid w:val="002D7D8C"/>
    <w:rsid w:val="00363568"/>
    <w:rsid w:val="003A4539"/>
    <w:rsid w:val="004124BD"/>
    <w:rsid w:val="004F6C6D"/>
    <w:rsid w:val="00586CA7"/>
    <w:rsid w:val="005C0AED"/>
    <w:rsid w:val="005F30AD"/>
    <w:rsid w:val="0061073F"/>
    <w:rsid w:val="00675887"/>
    <w:rsid w:val="006E7C52"/>
    <w:rsid w:val="00744D15"/>
    <w:rsid w:val="00754B7E"/>
    <w:rsid w:val="007C3FB9"/>
    <w:rsid w:val="007F32F0"/>
    <w:rsid w:val="00830834"/>
    <w:rsid w:val="00871B8A"/>
    <w:rsid w:val="0087224D"/>
    <w:rsid w:val="008B516B"/>
    <w:rsid w:val="008B6B43"/>
    <w:rsid w:val="00920D41"/>
    <w:rsid w:val="009318B3"/>
    <w:rsid w:val="00934531"/>
    <w:rsid w:val="009C5593"/>
    <w:rsid w:val="009C5BE6"/>
    <w:rsid w:val="009C7BBD"/>
    <w:rsid w:val="009E0937"/>
    <w:rsid w:val="00A038B2"/>
    <w:rsid w:val="00A33748"/>
    <w:rsid w:val="00A50B89"/>
    <w:rsid w:val="00AD54D8"/>
    <w:rsid w:val="00B806A3"/>
    <w:rsid w:val="00BA62E1"/>
    <w:rsid w:val="00BC0CC3"/>
    <w:rsid w:val="00BC0D66"/>
    <w:rsid w:val="00C104B2"/>
    <w:rsid w:val="00C77D08"/>
    <w:rsid w:val="00CB44BF"/>
    <w:rsid w:val="00D064CD"/>
    <w:rsid w:val="00D17B7D"/>
    <w:rsid w:val="00D3043B"/>
    <w:rsid w:val="00DA4E4B"/>
    <w:rsid w:val="00E025D1"/>
    <w:rsid w:val="00E574CC"/>
    <w:rsid w:val="00EA620D"/>
    <w:rsid w:val="00FC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2048"/>
  <w15:docId w15:val="{A938D28C-5860-4B04-9B3E-6E6D8570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0AD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C1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F38C-F65F-4DB6-8A6C-3C69D49C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Rəcəbov</dc:creator>
  <cp:keywords/>
  <dc:description/>
  <cp:lastModifiedBy>Saadat Huseyn</cp:lastModifiedBy>
  <cp:revision>59</cp:revision>
  <cp:lastPrinted>2021-10-18T11:49:00Z</cp:lastPrinted>
  <dcterms:created xsi:type="dcterms:W3CDTF">2021-10-18T10:54:00Z</dcterms:created>
  <dcterms:modified xsi:type="dcterms:W3CDTF">2022-08-08T11:10:00Z</dcterms:modified>
</cp:coreProperties>
</file>